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CE2C9C">
        <w:rPr>
          <w:b/>
          <w:sz w:val="24"/>
          <w:szCs w:val="24"/>
        </w:rPr>
        <w:t>August 20 – 24, 2018</w:t>
      </w:r>
    </w:p>
    <w:p w:rsidR="00274551" w:rsidRPr="005E31A3" w:rsidRDefault="00CE2C9C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>
              <w:rPr>
                <w:b/>
                <w:sz w:val="40"/>
                <w:szCs w:val="40"/>
              </w:rPr>
              <w:t xml:space="preserve"> Keyboarding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406E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110ECE" w:rsidRDefault="00110E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D406E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D406E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Courage Retrea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DF030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ui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F030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uite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F030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uite</w:t>
            </w:r>
          </w:p>
        </w:tc>
      </w:tr>
      <w:tr w:rsidR="005178CB" w:rsidTr="00D406E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A10681" w:rsidRDefault="00411637" w:rsidP="00D82102">
            <w:pPr>
              <w:rPr>
                <w:sz w:val="20"/>
                <w:szCs w:val="20"/>
              </w:rPr>
            </w:pPr>
            <w:r w:rsidRPr="00A10681">
              <w:rPr>
                <w:sz w:val="20"/>
                <w:szCs w:val="20"/>
              </w:rPr>
              <w:t>Add students to Google Classroom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D5624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roduce students to typingclub.com accounts and grading procedures.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A4F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Apps Workbook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A4F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Apps Workbook</w:t>
            </w: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A4FF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ogle Apps Workbook</w:t>
            </w:r>
          </w:p>
        </w:tc>
      </w:tr>
      <w:tr w:rsidR="005178C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79646" w:themeFill="accent6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79646" w:themeFill="accent6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D406E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110ECE" w:rsidRPr="00623167" w:rsidRDefault="00110E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79646" w:themeFill="accent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D406EB" w:rsidRDefault="00D406EB" w:rsidP="00D82102">
            <w:pPr>
              <w:rPr>
                <w:sz w:val="14"/>
                <w:szCs w:val="14"/>
              </w:rPr>
            </w:pPr>
          </w:p>
          <w:p w:rsidR="00D406EB" w:rsidRPr="00623167" w:rsidRDefault="00D406E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</w:tr>
      <w:tr w:rsidR="005178C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D62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D62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250" w:type="dxa"/>
          </w:tcPr>
          <w:p w:rsidR="005178CB" w:rsidRPr="003C3AF7" w:rsidRDefault="003D62A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9000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gital Citizenship</w:t>
            </w:r>
          </w:p>
        </w:tc>
        <w:tc>
          <w:tcPr>
            <w:tcW w:w="2084" w:type="dxa"/>
            <w:shd w:val="clear" w:color="auto" w:fill="F79646" w:themeFill="accent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D406E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3D62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y Tricks and Scams Online PP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D62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aging Your Digital Footprint Lessons 1,2, 3 PPT</w:t>
            </w:r>
          </w:p>
        </w:tc>
        <w:tc>
          <w:tcPr>
            <w:tcW w:w="2250" w:type="dxa"/>
          </w:tcPr>
          <w:p w:rsidR="005178CB" w:rsidRPr="00623167" w:rsidRDefault="003D62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aging Your Digital Footprint Lessons 1,2, 3 PPT</w:t>
            </w:r>
          </w:p>
        </w:tc>
        <w:tc>
          <w:tcPr>
            <w:tcW w:w="2160" w:type="dxa"/>
            <w:shd w:val="clear" w:color="auto" w:fill="FFFFFF" w:themeFill="background1"/>
          </w:tcPr>
          <w:p w:rsidR="0003256D" w:rsidRDefault="00C9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Digital Citizenship Material</w:t>
            </w:r>
            <w:r w:rsidR="00ED5BE6">
              <w:rPr>
                <w:sz w:val="14"/>
                <w:szCs w:val="14"/>
              </w:rPr>
              <w:t xml:space="preserve"> – students can take notes to help for quiz in later part of class</w:t>
            </w:r>
          </w:p>
          <w:p w:rsidR="0003256D" w:rsidRDefault="0003256D" w:rsidP="00D82102">
            <w:pPr>
              <w:rPr>
                <w:sz w:val="14"/>
                <w:szCs w:val="14"/>
              </w:rPr>
            </w:pPr>
          </w:p>
          <w:p w:rsidR="0003256D" w:rsidRPr="00623167" w:rsidRDefault="0003256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gital Citizenship Matching VOCAB – choose one by one</w:t>
            </w:r>
          </w:p>
        </w:tc>
        <w:tc>
          <w:tcPr>
            <w:tcW w:w="2084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3D62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ify Tricks and Scams Online Workbook</w:t>
            </w:r>
          </w:p>
          <w:p w:rsidR="006A2ABD" w:rsidRPr="00A10681" w:rsidRDefault="006A2ABD" w:rsidP="00D82102">
            <w:pPr>
              <w:rPr>
                <w:sz w:val="20"/>
                <w:szCs w:val="20"/>
              </w:rPr>
            </w:pPr>
          </w:p>
          <w:p w:rsidR="005178CB" w:rsidRPr="00A10681" w:rsidRDefault="006A2ABD" w:rsidP="00D82102">
            <w:pPr>
              <w:rPr>
                <w:sz w:val="20"/>
                <w:szCs w:val="20"/>
              </w:rPr>
            </w:pPr>
            <w:r w:rsidRPr="00A10681">
              <w:rPr>
                <w:sz w:val="20"/>
                <w:szCs w:val="20"/>
              </w:rPr>
              <w:t>Add to Google Classroom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D62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aging Your Digital Footprint Lessons 1,2, 3 Workbook</w:t>
            </w:r>
          </w:p>
        </w:tc>
        <w:tc>
          <w:tcPr>
            <w:tcW w:w="2250" w:type="dxa"/>
          </w:tcPr>
          <w:p w:rsidR="005178CB" w:rsidRPr="00623167" w:rsidRDefault="003D62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naging Your Digital Footprint Lessons 1,2, 3 Workbook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79646" w:themeFill="accent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9000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gital Citizenship QUIZ</w:t>
            </w:r>
          </w:p>
        </w:tc>
        <w:tc>
          <w:tcPr>
            <w:tcW w:w="2084" w:type="dxa"/>
            <w:shd w:val="clear" w:color="auto" w:fill="F79646" w:themeFill="accent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D406E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79646" w:themeFill="accent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10EC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110EC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4284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portunity Costs and Strategi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B23B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uture Value and Present Value</w:t>
            </w:r>
          </w:p>
        </w:tc>
        <w:tc>
          <w:tcPr>
            <w:tcW w:w="2250" w:type="dxa"/>
          </w:tcPr>
          <w:p w:rsidR="005178CB" w:rsidRPr="003C3AF7" w:rsidRDefault="00544A3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Financial Plann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44A3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sonal Financial Plann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44A3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Career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A10681" w:rsidRDefault="002143B1" w:rsidP="00D82102">
            <w:pPr>
              <w:rPr>
                <w:sz w:val="20"/>
                <w:szCs w:val="20"/>
              </w:rPr>
            </w:pPr>
            <w:r w:rsidRPr="00A10681">
              <w:rPr>
                <w:sz w:val="20"/>
                <w:szCs w:val="20"/>
              </w:rPr>
              <w:t>Add students to Google Classroom</w:t>
            </w:r>
          </w:p>
          <w:p w:rsidR="009027AC" w:rsidRDefault="009027AC" w:rsidP="00D82102">
            <w:pPr>
              <w:rPr>
                <w:sz w:val="14"/>
                <w:szCs w:val="14"/>
              </w:rPr>
            </w:pPr>
          </w:p>
          <w:p w:rsidR="009027AC" w:rsidRDefault="009027A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textbooks and write down numbers.</w:t>
            </w:r>
          </w:p>
          <w:p w:rsidR="00550AF9" w:rsidRDefault="00550AF9" w:rsidP="00D82102">
            <w:pPr>
              <w:rPr>
                <w:sz w:val="14"/>
                <w:szCs w:val="14"/>
              </w:rPr>
            </w:pPr>
          </w:p>
          <w:p w:rsidR="00550AF9" w:rsidRPr="00623167" w:rsidRDefault="00550AF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ion 1.1 and 1.2 PP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7F1D17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274939" w:rsidRDefault="00544A35" w:rsidP="00274939">
            <w:pPr>
              <w:shd w:val="clear" w:color="auto" w:fill="FFFFFF" w:themeFill="background1"/>
              <w:rPr>
                <w:color w:val="FF0000"/>
                <w:sz w:val="28"/>
                <w:szCs w:val="28"/>
              </w:rPr>
            </w:pPr>
            <w:r w:rsidRPr="00274939">
              <w:rPr>
                <w:color w:val="FF0000"/>
                <w:sz w:val="28"/>
                <w:szCs w:val="28"/>
              </w:rPr>
              <w:t xml:space="preserve">Chapter 1 </w:t>
            </w:r>
            <w:proofErr w:type="spellStart"/>
            <w:r w:rsidRPr="00274939">
              <w:rPr>
                <w:color w:val="FF0000"/>
                <w:sz w:val="28"/>
                <w:szCs w:val="28"/>
              </w:rPr>
              <w:t>Vocab</w:t>
            </w:r>
            <w:proofErr w:type="spellEnd"/>
            <w:r w:rsidRPr="00274939">
              <w:rPr>
                <w:color w:val="FF0000"/>
                <w:sz w:val="28"/>
                <w:szCs w:val="28"/>
              </w:rPr>
              <w:t xml:space="preserve"> Quiz</w:t>
            </w:r>
          </w:p>
          <w:p w:rsidR="00544A35" w:rsidRDefault="00544A35" w:rsidP="00D82102">
            <w:pPr>
              <w:rPr>
                <w:sz w:val="14"/>
                <w:szCs w:val="14"/>
              </w:rPr>
            </w:pPr>
          </w:p>
          <w:p w:rsidR="00544A35" w:rsidRDefault="00544A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test structure</w:t>
            </w:r>
          </w:p>
          <w:p w:rsidR="00544A35" w:rsidRPr="00623167" w:rsidRDefault="00544A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calculations 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32016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ion 2.1 PPT</w:t>
            </w:r>
          </w:p>
          <w:p w:rsidR="00840705" w:rsidRDefault="00840705" w:rsidP="00D82102">
            <w:pPr>
              <w:rPr>
                <w:sz w:val="14"/>
                <w:szCs w:val="14"/>
              </w:rPr>
            </w:pPr>
          </w:p>
          <w:p w:rsidR="00840705" w:rsidRDefault="008407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titude Survey</w:t>
            </w:r>
          </w:p>
          <w:p w:rsidR="00840705" w:rsidRPr="00623167" w:rsidRDefault="008407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est Inventory Survey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6F7C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actical Money Matters – Lesson 2 – Dream Big:  Money and Goal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B23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V/PV Calculations Worksheet 1 as class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2016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FE Module 3 – Earnings Power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0020CE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MM – Lesson 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1468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250" w:type="dxa"/>
          </w:tcPr>
          <w:p w:rsidR="00B473AB" w:rsidRPr="00623167" w:rsidRDefault="009B23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V/PV Calculations Worksheet 2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Default="00544A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Worksheet Packet (2 pages)</w:t>
            </w:r>
          </w:p>
          <w:p w:rsidR="00544A35" w:rsidRDefault="00544A35" w:rsidP="00D82102">
            <w:pPr>
              <w:rPr>
                <w:sz w:val="14"/>
                <w:szCs w:val="14"/>
              </w:rPr>
            </w:pPr>
          </w:p>
          <w:p w:rsidR="00544A35" w:rsidRPr="00623167" w:rsidRDefault="00544A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1468C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B23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V/PV Calculations Worksheet 2 DUE Wednesday</w:t>
            </w:r>
          </w:p>
        </w:tc>
        <w:tc>
          <w:tcPr>
            <w:tcW w:w="2250" w:type="dxa"/>
          </w:tcPr>
          <w:p w:rsidR="00B473AB" w:rsidRPr="00623167" w:rsidRDefault="00544A3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Worksheet Packet (2 pages )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9C431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110ECE">
              <w:rPr>
                <w:b/>
                <w:sz w:val="64"/>
                <w:szCs w:val="64"/>
              </w:rPr>
              <w:t xml:space="preserve">&amp; 2 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26243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nges that Affect the Accounting Equ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6243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nges that Affect the Accounting Equation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26243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nges that Affect the Accounting Equ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6243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nges that Affect the Accounting Equ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7493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anges that Affect the Accounting Equation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-1</w:t>
            </w:r>
          </w:p>
          <w:p w:rsidR="00262436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-2</w:t>
            </w:r>
          </w:p>
          <w:p w:rsidR="00262436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-3</w:t>
            </w:r>
          </w:p>
          <w:p w:rsidR="00A10681" w:rsidRDefault="00A10681" w:rsidP="00D82102">
            <w:pPr>
              <w:rPr>
                <w:sz w:val="14"/>
                <w:szCs w:val="14"/>
              </w:rPr>
            </w:pPr>
          </w:p>
          <w:p w:rsidR="00A10681" w:rsidRDefault="00A10681" w:rsidP="00A1068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textbooks/workbooks and write down numbers.</w:t>
            </w:r>
          </w:p>
          <w:p w:rsidR="00A10681" w:rsidRPr="00623167" w:rsidRDefault="00A10681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20E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1-1</w:t>
            </w:r>
          </w:p>
          <w:p w:rsidR="005178CB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 1-2</w:t>
            </w:r>
          </w:p>
          <w:p w:rsidR="005178CB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 1-3</w:t>
            </w:r>
          </w:p>
          <w:p w:rsidR="00262436" w:rsidRPr="00623167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nt off key for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2749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  <w:p w:rsidR="00274939" w:rsidRDefault="00274939" w:rsidP="00D82102">
            <w:pPr>
              <w:rPr>
                <w:sz w:val="14"/>
                <w:szCs w:val="14"/>
              </w:rPr>
            </w:pPr>
          </w:p>
          <w:p w:rsidR="00274939" w:rsidRDefault="002749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5</w:t>
            </w:r>
          </w:p>
          <w:p w:rsidR="00274939" w:rsidRDefault="002749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7</w:t>
            </w:r>
          </w:p>
          <w:p w:rsidR="00274939" w:rsidRDefault="002749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8</w:t>
            </w:r>
          </w:p>
          <w:p w:rsidR="00274939" w:rsidRPr="00623167" w:rsidRDefault="0027493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8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7493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83710" w:rsidRDefault="00183710" w:rsidP="001837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-1</w:t>
            </w:r>
          </w:p>
          <w:p w:rsidR="00183710" w:rsidRDefault="00183710" w:rsidP="001837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-2</w:t>
            </w:r>
          </w:p>
          <w:p w:rsidR="00B473AB" w:rsidRPr="00623167" w:rsidRDefault="00183710" w:rsidP="001837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-3</w:t>
            </w:r>
          </w:p>
        </w:tc>
        <w:tc>
          <w:tcPr>
            <w:tcW w:w="2250" w:type="dxa"/>
            <w:shd w:val="clear" w:color="auto" w:fill="FFFFFF" w:themeFill="background1"/>
          </w:tcPr>
          <w:p w:rsidR="00274939" w:rsidRDefault="00274939" w:rsidP="002749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1 Mastery</w:t>
            </w:r>
          </w:p>
          <w:p w:rsidR="00274939" w:rsidRDefault="00274939" w:rsidP="002749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 1 Study Guide</w:t>
            </w:r>
          </w:p>
          <w:p w:rsidR="00B473AB" w:rsidRPr="00623167" w:rsidRDefault="00274939" w:rsidP="002749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 1 AYU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274939" w:rsidRDefault="00274939" w:rsidP="00274939">
            <w:pPr>
              <w:rPr>
                <w:color w:val="FF0000"/>
                <w:sz w:val="28"/>
                <w:szCs w:val="28"/>
              </w:rPr>
            </w:pPr>
            <w:r w:rsidRPr="00274939">
              <w:rPr>
                <w:color w:val="FF0000"/>
                <w:sz w:val="28"/>
                <w:szCs w:val="28"/>
              </w:rPr>
              <w:t xml:space="preserve">Chapter 1 </w:t>
            </w:r>
            <w:proofErr w:type="spellStart"/>
            <w:r w:rsidRPr="00274939">
              <w:rPr>
                <w:color w:val="FF0000"/>
                <w:sz w:val="28"/>
                <w:szCs w:val="28"/>
              </w:rPr>
              <w:t>Vocab</w:t>
            </w:r>
            <w:proofErr w:type="spellEnd"/>
            <w:r w:rsidRPr="00274939">
              <w:rPr>
                <w:color w:val="FF0000"/>
                <w:sz w:val="28"/>
                <w:szCs w:val="28"/>
              </w:rPr>
              <w:t xml:space="preserve"> Quiz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20E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-1</w:t>
            </w:r>
          </w:p>
          <w:p w:rsidR="00262436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-2</w:t>
            </w:r>
          </w:p>
          <w:p w:rsidR="00262436" w:rsidRDefault="002624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O 1-3</w:t>
            </w:r>
          </w:p>
        </w:tc>
        <w:tc>
          <w:tcPr>
            <w:tcW w:w="2160" w:type="dxa"/>
            <w:shd w:val="clear" w:color="auto" w:fill="FFFFFF" w:themeFill="background1"/>
          </w:tcPr>
          <w:p w:rsidR="00274939" w:rsidRDefault="00274939" w:rsidP="002749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1 Mastery</w:t>
            </w:r>
          </w:p>
          <w:p w:rsidR="00274939" w:rsidRDefault="00274939" w:rsidP="002749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 1 Study Guide</w:t>
            </w:r>
          </w:p>
          <w:p w:rsidR="00B473AB" w:rsidRPr="00623167" w:rsidRDefault="00274939" w:rsidP="0027493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 1 AYU</w:t>
            </w:r>
          </w:p>
        </w:tc>
        <w:tc>
          <w:tcPr>
            <w:tcW w:w="2250" w:type="dxa"/>
            <w:shd w:val="clear" w:color="auto" w:fill="FFFFFF" w:themeFill="background1"/>
          </w:tcPr>
          <w:p w:rsidR="00274939" w:rsidRPr="00623167" w:rsidRDefault="00274939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20CE"/>
    <w:rsid w:val="00024BFE"/>
    <w:rsid w:val="0003256D"/>
    <w:rsid w:val="0005521C"/>
    <w:rsid w:val="00057277"/>
    <w:rsid w:val="00087134"/>
    <w:rsid w:val="000B4FBE"/>
    <w:rsid w:val="000E6525"/>
    <w:rsid w:val="00110ECE"/>
    <w:rsid w:val="001449C4"/>
    <w:rsid w:val="001468C9"/>
    <w:rsid w:val="00155CC6"/>
    <w:rsid w:val="001763BA"/>
    <w:rsid w:val="00182CB6"/>
    <w:rsid w:val="00183710"/>
    <w:rsid w:val="00195229"/>
    <w:rsid w:val="001B08D1"/>
    <w:rsid w:val="001B1492"/>
    <w:rsid w:val="001B7679"/>
    <w:rsid w:val="001C324E"/>
    <w:rsid w:val="001C5881"/>
    <w:rsid w:val="001D47C8"/>
    <w:rsid w:val="001E56E3"/>
    <w:rsid w:val="001F2DE6"/>
    <w:rsid w:val="002143B1"/>
    <w:rsid w:val="002538CE"/>
    <w:rsid w:val="00257E9E"/>
    <w:rsid w:val="00262436"/>
    <w:rsid w:val="00274551"/>
    <w:rsid w:val="00274939"/>
    <w:rsid w:val="002E45B1"/>
    <w:rsid w:val="0032016C"/>
    <w:rsid w:val="00321862"/>
    <w:rsid w:val="003254D1"/>
    <w:rsid w:val="003256D8"/>
    <w:rsid w:val="0036176E"/>
    <w:rsid w:val="003675BE"/>
    <w:rsid w:val="00376BF0"/>
    <w:rsid w:val="003A3C57"/>
    <w:rsid w:val="003C3AF7"/>
    <w:rsid w:val="003D62A6"/>
    <w:rsid w:val="00411637"/>
    <w:rsid w:val="004271AA"/>
    <w:rsid w:val="004A2DAF"/>
    <w:rsid w:val="004F0C8C"/>
    <w:rsid w:val="00505DFB"/>
    <w:rsid w:val="005178CB"/>
    <w:rsid w:val="00520428"/>
    <w:rsid w:val="00544A35"/>
    <w:rsid w:val="0054527D"/>
    <w:rsid w:val="00550AF9"/>
    <w:rsid w:val="00573189"/>
    <w:rsid w:val="00586FAE"/>
    <w:rsid w:val="005965D2"/>
    <w:rsid w:val="005A4FFF"/>
    <w:rsid w:val="005D30A3"/>
    <w:rsid w:val="005E31A3"/>
    <w:rsid w:val="00620EE6"/>
    <w:rsid w:val="00623167"/>
    <w:rsid w:val="00640960"/>
    <w:rsid w:val="0064284C"/>
    <w:rsid w:val="006A2ABD"/>
    <w:rsid w:val="006B4DFA"/>
    <w:rsid w:val="006B5B1D"/>
    <w:rsid w:val="006E4C36"/>
    <w:rsid w:val="006F7CEC"/>
    <w:rsid w:val="00723099"/>
    <w:rsid w:val="00747FB9"/>
    <w:rsid w:val="007F1D17"/>
    <w:rsid w:val="00810FD7"/>
    <w:rsid w:val="00837C06"/>
    <w:rsid w:val="00840705"/>
    <w:rsid w:val="00840B9D"/>
    <w:rsid w:val="008528FF"/>
    <w:rsid w:val="008D62D4"/>
    <w:rsid w:val="008F087B"/>
    <w:rsid w:val="008F1F71"/>
    <w:rsid w:val="009027AC"/>
    <w:rsid w:val="00907D26"/>
    <w:rsid w:val="00970207"/>
    <w:rsid w:val="0098465F"/>
    <w:rsid w:val="009B1FFF"/>
    <w:rsid w:val="009B23BC"/>
    <w:rsid w:val="009C431B"/>
    <w:rsid w:val="00A01640"/>
    <w:rsid w:val="00A10681"/>
    <w:rsid w:val="00A40B98"/>
    <w:rsid w:val="00A8591D"/>
    <w:rsid w:val="00A92053"/>
    <w:rsid w:val="00AB4D4C"/>
    <w:rsid w:val="00B0136D"/>
    <w:rsid w:val="00B30A25"/>
    <w:rsid w:val="00B35069"/>
    <w:rsid w:val="00B473AB"/>
    <w:rsid w:val="00B64B65"/>
    <w:rsid w:val="00B918E4"/>
    <w:rsid w:val="00BA1382"/>
    <w:rsid w:val="00C053F2"/>
    <w:rsid w:val="00C23088"/>
    <w:rsid w:val="00C34CFF"/>
    <w:rsid w:val="00C713F1"/>
    <w:rsid w:val="00C872C5"/>
    <w:rsid w:val="00C90000"/>
    <w:rsid w:val="00CE2C9C"/>
    <w:rsid w:val="00CF0C4B"/>
    <w:rsid w:val="00D0185C"/>
    <w:rsid w:val="00D406EB"/>
    <w:rsid w:val="00D52B37"/>
    <w:rsid w:val="00D5624B"/>
    <w:rsid w:val="00D622F8"/>
    <w:rsid w:val="00D63257"/>
    <w:rsid w:val="00D82102"/>
    <w:rsid w:val="00D84F16"/>
    <w:rsid w:val="00D97DAE"/>
    <w:rsid w:val="00DB1A19"/>
    <w:rsid w:val="00DC4EC2"/>
    <w:rsid w:val="00DF030C"/>
    <w:rsid w:val="00E17B6E"/>
    <w:rsid w:val="00E47E34"/>
    <w:rsid w:val="00E73980"/>
    <w:rsid w:val="00E91574"/>
    <w:rsid w:val="00EB4CB8"/>
    <w:rsid w:val="00EC68B8"/>
    <w:rsid w:val="00ED2A6F"/>
    <w:rsid w:val="00ED5BE6"/>
    <w:rsid w:val="00EF24EF"/>
    <w:rsid w:val="00F6217C"/>
    <w:rsid w:val="00FA3962"/>
    <w:rsid w:val="00FB2DB6"/>
    <w:rsid w:val="00FB422C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AC51-5827-42E9-A5D5-E81C2DB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103</cp:revision>
  <dcterms:created xsi:type="dcterms:W3CDTF">2018-08-18T16:44:00Z</dcterms:created>
  <dcterms:modified xsi:type="dcterms:W3CDTF">2018-08-18T18:05:00Z</dcterms:modified>
</cp:coreProperties>
</file>